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6058" w:rsidRDefault="00F96265" w:rsidP="001F1079">
      <w:pPr>
        <w:spacing w:line="240" w:lineRule="exact"/>
        <w:jc w:val="center"/>
        <w:rPr>
          <w:b/>
          <w:sz w:val="28"/>
          <w:szCs w:val="28"/>
        </w:rPr>
      </w:pPr>
      <w:r w:rsidRPr="00F84156">
        <w:rPr>
          <w:b/>
          <w:sz w:val="28"/>
          <w:szCs w:val="28"/>
        </w:rPr>
        <w:t>Пояснительная записка</w:t>
      </w:r>
      <w:r w:rsidR="00576058">
        <w:rPr>
          <w:b/>
          <w:sz w:val="28"/>
          <w:szCs w:val="28"/>
        </w:rPr>
        <w:t xml:space="preserve"> </w:t>
      </w:r>
    </w:p>
    <w:p w:rsidR="00AF039D" w:rsidRPr="00F84156" w:rsidRDefault="00576058" w:rsidP="001F1079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 проекту</w:t>
      </w:r>
      <w:r w:rsidRPr="00576058">
        <w:rPr>
          <w:color w:val="000000"/>
          <w:sz w:val="28"/>
          <w:szCs w:val="28"/>
        </w:rPr>
        <w:t xml:space="preserve"> </w:t>
      </w:r>
      <w:r w:rsidRPr="00576058">
        <w:rPr>
          <w:b/>
          <w:sz w:val="28"/>
          <w:szCs w:val="28"/>
        </w:rPr>
        <w:t>постановления администрации муниципального образования «</w:t>
      </w:r>
      <w:r w:rsidR="00DB02CF">
        <w:rPr>
          <w:b/>
          <w:sz w:val="28"/>
          <w:szCs w:val="28"/>
        </w:rPr>
        <w:t>Село Болхуны</w:t>
      </w:r>
      <w:r w:rsidRPr="00576058">
        <w:rPr>
          <w:b/>
          <w:sz w:val="28"/>
          <w:szCs w:val="28"/>
        </w:rPr>
        <w:t>» «О мерах по реализации отдельных положений Федерального закона «О цифровых финансовых активах, цифровой валюте и о внесении изменений в отдельные законодательные акты Российской Федерации»</w:t>
      </w:r>
    </w:p>
    <w:p w:rsidR="003601BC" w:rsidRDefault="003601BC" w:rsidP="001F1079">
      <w:pPr>
        <w:ind w:firstLine="709"/>
        <w:jc w:val="both"/>
        <w:rPr>
          <w:color w:val="000000"/>
          <w:sz w:val="28"/>
          <w:szCs w:val="28"/>
        </w:rPr>
      </w:pPr>
    </w:p>
    <w:p w:rsidR="00F96265" w:rsidRDefault="003601BC" w:rsidP="001F1079">
      <w:pPr>
        <w:ind w:firstLine="709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 xml:space="preserve">Настоящий проект </w:t>
      </w:r>
      <w:r w:rsidR="00576058">
        <w:rPr>
          <w:color w:val="000000"/>
          <w:sz w:val="28"/>
          <w:szCs w:val="28"/>
        </w:rPr>
        <w:t>постановления администрации муниципального образования «</w:t>
      </w:r>
      <w:r w:rsidR="00DB02CF">
        <w:rPr>
          <w:color w:val="000000"/>
          <w:sz w:val="28"/>
          <w:szCs w:val="28"/>
        </w:rPr>
        <w:t>Село Болхуны</w:t>
      </w:r>
      <w:r w:rsidR="00576058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</w:t>
      </w:r>
      <w:r w:rsidR="001F1079" w:rsidRPr="001F1079">
        <w:rPr>
          <w:color w:val="000000"/>
          <w:sz w:val="28"/>
          <w:szCs w:val="28"/>
        </w:rPr>
        <w:t>«О мерах по реализации отдельных положений Федерального закона «О цифровых финансовых активах, цифровой валюте и о внесении изменений в отдельные законодательные акты Российской Федерации»</w:t>
      </w:r>
      <w:r w:rsidR="00A267E9">
        <w:rPr>
          <w:color w:val="000000"/>
          <w:sz w:val="28"/>
          <w:szCs w:val="28"/>
        </w:rPr>
        <w:t xml:space="preserve"> (далее – проект)</w:t>
      </w:r>
      <w:r w:rsidR="001F1079">
        <w:rPr>
          <w:color w:val="000000"/>
          <w:sz w:val="28"/>
          <w:szCs w:val="28"/>
        </w:rPr>
        <w:t xml:space="preserve"> </w:t>
      </w:r>
      <w:r w:rsidR="00A267E9">
        <w:rPr>
          <w:color w:val="000000"/>
          <w:sz w:val="28"/>
          <w:szCs w:val="28"/>
        </w:rPr>
        <w:t>разработан с целью реализации</w:t>
      </w:r>
      <w:r w:rsidR="001F1079">
        <w:rPr>
          <w:color w:val="000000"/>
          <w:sz w:val="28"/>
          <w:szCs w:val="28"/>
        </w:rPr>
        <w:t xml:space="preserve"> федерального законодательства о противодействии коррупции</w:t>
      </w:r>
      <w:r w:rsidR="00F96265" w:rsidRPr="00F96265">
        <w:rPr>
          <w:bCs/>
          <w:sz w:val="28"/>
          <w:szCs w:val="28"/>
        </w:rPr>
        <w:t>.</w:t>
      </w:r>
    </w:p>
    <w:p w:rsidR="00721DFE" w:rsidRDefault="00721DFE" w:rsidP="001F1079">
      <w:pPr>
        <w:ind w:firstLine="709"/>
        <w:jc w:val="both"/>
        <w:rPr>
          <w:sz w:val="28"/>
          <w:szCs w:val="28"/>
        </w:rPr>
      </w:pPr>
      <w:r w:rsidRPr="00721DFE">
        <w:rPr>
          <w:sz w:val="28"/>
          <w:szCs w:val="28"/>
        </w:rPr>
        <w:t>Указом Президента Российской Федерации от 10</w:t>
      </w:r>
      <w:r w:rsidR="00F3340B">
        <w:rPr>
          <w:sz w:val="28"/>
          <w:szCs w:val="28"/>
        </w:rPr>
        <w:t xml:space="preserve"> декабря </w:t>
      </w:r>
      <w:r w:rsidRPr="00721DFE">
        <w:rPr>
          <w:sz w:val="28"/>
          <w:szCs w:val="28"/>
        </w:rPr>
        <w:t xml:space="preserve">2020 </w:t>
      </w:r>
      <w:r w:rsidR="00F3340B">
        <w:rPr>
          <w:sz w:val="28"/>
          <w:szCs w:val="28"/>
        </w:rPr>
        <w:t xml:space="preserve">г. </w:t>
      </w:r>
      <w:r w:rsidRPr="00721DFE">
        <w:rPr>
          <w:sz w:val="28"/>
          <w:szCs w:val="28"/>
        </w:rPr>
        <w:t>№ 778 «О</w:t>
      </w:r>
      <w:r w:rsidR="00F3340B">
        <w:rPr>
          <w:sz w:val="28"/>
          <w:szCs w:val="28"/>
        </w:rPr>
        <w:t> </w:t>
      </w:r>
      <w:r w:rsidRPr="00721DFE">
        <w:rPr>
          <w:sz w:val="28"/>
          <w:szCs w:val="28"/>
        </w:rPr>
        <w:t>мерах по реализации отдельных</w:t>
      </w:r>
      <w:r w:rsidR="00B73D07">
        <w:rPr>
          <w:sz w:val="28"/>
          <w:szCs w:val="28"/>
        </w:rPr>
        <w:t xml:space="preserve"> положений Федерального закона «</w:t>
      </w:r>
      <w:r w:rsidRPr="00721DFE">
        <w:rPr>
          <w:sz w:val="28"/>
          <w:szCs w:val="28"/>
        </w:rPr>
        <w:t>О цифровых финансовых активах, цифровой валюте и о внесении изменений в отдельные законодательные акты Российской Федерации» определен порядок предоставления в период с 1 января по 30 июня 2021 года включительно гражданами, претендующими на замещение государственных должностей Российской Федерации или должностей федеральной государственной службы, а также федеральными государственными служащими, замещающими должности федеральной государственной службы, не предусмотренные перечнем должностей, утвержденным Указом Президента Российской Федерации от 18</w:t>
      </w:r>
      <w:r w:rsidR="00F3340B">
        <w:rPr>
          <w:sz w:val="28"/>
          <w:szCs w:val="28"/>
        </w:rPr>
        <w:t xml:space="preserve"> мая </w:t>
      </w:r>
      <w:r w:rsidRPr="00721DFE">
        <w:rPr>
          <w:sz w:val="28"/>
          <w:szCs w:val="28"/>
        </w:rPr>
        <w:t xml:space="preserve">2009 </w:t>
      </w:r>
      <w:r w:rsidR="00F3340B">
        <w:rPr>
          <w:sz w:val="28"/>
          <w:szCs w:val="28"/>
        </w:rPr>
        <w:t xml:space="preserve">г. </w:t>
      </w:r>
      <w:r w:rsidRPr="00721DFE">
        <w:rPr>
          <w:sz w:val="28"/>
          <w:szCs w:val="28"/>
        </w:rPr>
        <w:t xml:space="preserve">№ 557, </w:t>
      </w:r>
      <w:r w:rsidR="00C33D07">
        <w:rPr>
          <w:sz w:val="28"/>
          <w:szCs w:val="28"/>
        </w:rPr>
        <w:t>и претендующими</w:t>
      </w:r>
      <w:r w:rsidRPr="00721DFE">
        <w:rPr>
          <w:sz w:val="28"/>
          <w:szCs w:val="28"/>
        </w:rPr>
        <w:t xml:space="preserve"> на замещение должностей федеральной государственной службы, предусмотренных этим перечнем, вместе со сведениями, представляемыми по форме справки, утвержденной Указом Президента Российской Федерации от 23</w:t>
      </w:r>
      <w:r w:rsidR="00F3340B">
        <w:rPr>
          <w:sz w:val="28"/>
          <w:szCs w:val="28"/>
        </w:rPr>
        <w:t xml:space="preserve"> июня </w:t>
      </w:r>
      <w:r w:rsidRPr="00721DFE">
        <w:rPr>
          <w:sz w:val="28"/>
          <w:szCs w:val="28"/>
        </w:rPr>
        <w:t xml:space="preserve">2014 </w:t>
      </w:r>
      <w:r w:rsidR="00F3340B">
        <w:rPr>
          <w:sz w:val="28"/>
          <w:szCs w:val="28"/>
        </w:rPr>
        <w:t xml:space="preserve">г. </w:t>
      </w:r>
      <w:r w:rsidRPr="00721DFE">
        <w:rPr>
          <w:sz w:val="28"/>
          <w:szCs w:val="28"/>
        </w:rPr>
        <w:t>№ 460, уведомления о принадлежащих им, их супругам и несовершеннолетним детям цифровых финансовых активах, цифровых правах, включающих одновременно цифровые финансовые активы и иные цифровые права, утилитарных цифровых правах и цифровой валюте (при их наличии).</w:t>
      </w:r>
    </w:p>
    <w:p w:rsidR="00721DFE" w:rsidRDefault="00721DFE" w:rsidP="001F1079">
      <w:pPr>
        <w:ind w:firstLine="709"/>
        <w:jc w:val="both"/>
        <w:rPr>
          <w:sz w:val="28"/>
          <w:szCs w:val="28"/>
        </w:rPr>
      </w:pPr>
      <w:r w:rsidRPr="00721DFE">
        <w:rPr>
          <w:sz w:val="28"/>
          <w:szCs w:val="28"/>
        </w:rPr>
        <w:t xml:space="preserve">Органам </w:t>
      </w:r>
      <w:r w:rsidR="003601BC">
        <w:rPr>
          <w:sz w:val="28"/>
          <w:szCs w:val="28"/>
        </w:rPr>
        <w:t>местного самоуправления</w:t>
      </w:r>
      <w:r w:rsidR="00F3340B" w:rsidRPr="00721DFE">
        <w:rPr>
          <w:sz w:val="28"/>
          <w:szCs w:val="28"/>
        </w:rPr>
        <w:t xml:space="preserve"> </w:t>
      </w:r>
      <w:r w:rsidRPr="00721DFE">
        <w:rPr>
          <w:sz w:val="28"/>
          <w:szCs w:val="28"/>
        </w:rPr>
        <w:t>рекомендовано руководствоваться названным Указом при реализации полномочий, касающихся определения порядка представления сведений о доходах, об имуществе и обязательствах имущественного характера.</w:t>
      </w:r>
    </w:p>
    <w:p w:rsidR="008866D6" w:rsidRDefault="00721DFE" w:rsidP="008866D6">
      <w:pPr>
        <w:ind w:firstLine="709"/>
        <w:jc w:val="both"/>
        <w:rPr>
          <w:sz w:val="28"/>
          <w:szCs w:val="28"/>
        </w:rPr>
        <w:sectPr w:rsidR="008866D6" w:rsidSect="00CA4A45">
          <w:headerReference w:type="default" r:id="rId8"/>
          <w:pgSz w:w="11906" w:h="16838" w:code="9"/>
          <w:pgMar w:top="1134" w:right="680" w:bottom="1276" w:left="1418" w:header="709" w:footer="709" w:gutter="0"/>
          <w:cols w:space="708"/>
          <w:titlePg/>
          <w:docGrid w:linePitch="381"/>
        </w:sectPr>
      </w:pPr>
      <w:r w:rsidRPr="00B73D07">
        <w:rPr>
          <w:sz w:val="28"/>
          <w:szCs w:val="28"/>
        </w:rPr>
        <w:t xml:space="preserve">С учетом изложенного </w:t>
      </w:r>
      <w:r w:rsidR="003601BC">
        <w:rPr>
          <w:sz w:val="28"/>
          <w:szCs w:val="28"/>
        </w:rPr>
        <w:t xml:space="preserve">проектом </w:t>
      </w:r>
      <w:r w:rsidR="001F1079">
        <w:rPr>
          <w:sz w:val="28"/>
          <w:szCs w:val="28"/>
        </w:rPr>
        <w:t>предлагается устано</w:t>
      </w:r>
      <w:r w:rsidR="00B73D07">
        <w:rPr>
          <w:sz w:val="28"/>
          <w:szCs w:val="28"/>
        </w:rPr>
        <w:t>в</w:t>
      </w:r>
      <w:r w:rsidR="001F1079">
        <w:rPr>
          <w:sz w:val="28"/>
          <w:szCs w:val="28"/>
        </w:rPr>
        <w:t>ить</w:t>
      </w:r>
      <w:r w:rsidR="00B73D07">
        <w:rPr>
          <w:sz w:val="28"/>
          <w:szCs w:val="28"/>
        </w:rPr>
        <w:t xml:space="preserve"> порядок </w:t>
      </w:r>
      <w:r w:rsidR="00B73D07" w:rsidRPr="00F96265">
        <w:rPr>
          <w:bCs/>
          <w:sz w:val="28"/>
          <w:szCs w:val="28"/>
        </w:rPr>
        <w:t xml:space="preserve">представления гражданами, </w:t>
      </w:r>
      <w:r w:rsidR="001F1079" w:rsidRPr="001F1079">
        <w:rPr>
          <w:bCs/>
          <w:sz w:val="28"/>
          <w:szCs w:val="28"/>
        </w:rPr>
        <w:t>претендующи</w:t>
      </w:r>
      <w:r w:rsidR="001F1079">
        <w:rPr>
          <w:bCs/>
          <w:sz w:val="28"/>
          <w:szCs w:val="28"/>
        </w:rPr>
        <w:t>ми</w:t>
      </w:r>
      <w:r w:rsidR="001F1079" w:rsidRPr="001F1079">
        <w:rPr>
          <w:bCs/>
          <w:sz w:val="28"/>
          <w:szCs w:val="28"/>
        </w:rPr>
        <w:t xml:space="preserve"> на замещение должности</w:t>
      </w:r>
      <w:r w:rsidR="003601BC">
        <w:rPr>
          <w:bCs/>
          <w:sz w:val="28"/>
          <w:szCs w:val="28"/>
        </w:rPr>
        <w:t xml:space="preserve"> муниципальной службы</w:t>
      </w:r>
      <w:r w:rsidR="001F1079" w:rsidRPr="001F1079">
        <w:rPr>
          <w:bCs/>
          <w:sz w:val="28"/>
          <w:szCs w:val="28"/>
        </w:rPr>
        <w:t>, а также лица</w:t>
      </w:r>
      <w:r w:rsidR="001F1079">
        <w:rPr>
          <w:bCs/>
          <w:sz w:val="28"/>
          <w:szCs w:val="28"/>
        </w:rPr>
        <w:t>ми</w:t>
      </w:r>
      <w:r w:rsidR="001F1079" w:rsidRPr="001F1079">
        <w:rPr>
          <w:bCs/>
          <w:sz w:val="28"/>
          <w:szCs w:val="28"/>
        </w:rPr>
        <w:t>, поступающи</w:t>
      </w:r>
      <w:r w:rsidR="001F1079">
        <w:rPr>
          <w:bCs/>
          <w:sz w:val="28"/>
          <w:szCs w:val="28"/>
        </w:rPr>
        <w:t>ми</w:t>
      </w:r>
      <w:r w:rsidR="001F1079" w:rsidRPr="001F1079">
        <w:rPr>
          <w:bCs/>
          <w:sz w:val="28"/>
          <w:szCs w:val="28"/>
        </w:rPr>
        <w:t xml:space="preserve"> на работу на должность руководителя </w:t>
      </w:r>
      <w:r w:rsidR="003601BC">
        <w:rPr>
          <w:bCs/>
          <w:sz w:val="28"/>
          <w:szCs w:val="28"/>
        </w:rPr>
        <w:t>муниципального</w:t>
      </w:r>
      <w:r w:rsidR="001F1079" w:rsidRPr="001F1079">
        <w:rPr>
          <w:bCs/>
          <w:sz w:val="28"/>
          <w:szCs w:val="28"/>
        </w:rPr>
        <w:t xml:space="preserve"> учреждения,</w:t>
      </w:r>
      <w:r w:rsidR="001F1079">
        <w:rPr>
          <w:bCs/>
          <w:sz w:val="28"/>
          <w:szCs w:val="28"/>
        </w:rPr>
        <w:t xml:space="preserve"> </w:t>
      </w:r>
      <w:r w:rsidR="00B73D07" w:rsidRPr="00721DFE">
        <w:rPr>
          <w:sz w:val="28"/>
          <w:szCs w:val="28"/>
        </w:rPr>
        <w:t>уведомления о принадлежащих им, их супругам и несовершеннолетним детям цифровых финансовых активах, цифровых правах, включающих одновременно цифровые финансовые активы и иные цифровые права, утилитарных цифровых правах и ц</w:t>
      </w:r>
      <w:r w:rsidR="00DB02CF">
        <w:rPr>
          <w:sz w:val="28"/>
          <w:szCs w:val="28"/>
        </w:rPr>
        <w:t>ифровой валюте (при их наличии)</w:t>
      </w:r>
    </w:p>
    <w:p w:rsidR="00F84156" w:rsidRDefault="00DB02CF" w:rsidP="00DB02CF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                 А</w:t>
      </w:r>
      <w:r w:rsidR="00A267E9">
        <w:rPr>
          <w:bCs/>
          <w:sz w:val="28"/>
          <w:szCs w:val="28"/>
        </w:rPr>
        <w:t>дминистрация муниципального образования</w:t>
      </w:r>
    </w:p>
    <w:p w:rsidR="00A267E9" w:rsidRDefault="00DB02CF" w:rsidP="00DB02CF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</w:t>
      </w:r>
      <w:r w:rsidR="00A267E9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СЕЛО БОЛХУНЫ</w:t>
      </w:r>
      <w:r w:rsidR="00A267E9">
        <w:rPr>
          <w:bCs/>
          <w:sz w:val="28"/>
          <w:szCs w:val="28"/>
        </w:rPr>
        <w:t>»</w:t>
      </w:r>
    </w:p>
    <w:p w:rsidR="00A267E9" w:rsidRDefault="00A267E9" w:rsidP="00A267E9">
      <w:pPr>
        <w:jc w:val="center"/>
        <w:rPr>
          <w:bCs/>
          <w:sz w:val="28"/>
          <w:szCs w:val="28"/>
        </w:rPr>
      </w:pPr>
    </w:p>
    <w:p w:rsidR="00A267E9" w:rsidRDefault="003601BC" w:rsidP="00A267E9">
      <w:pPr>
        <w:jc w:val="center"/>
        <w:rPr>
          <w:bCs/>
          <w:sz w:val="28"/>
          <w:szCs w:val="28"/>
        </w:rPr>
      </w:pPr>
      <w:r w:rsidRPr="003601BC">
        <w:rPr>
          <w:bCs/>
          <w:sz w:val="28"/>
          <w:szCs w:val="28"/>
        </w:rPr>
        <w:t>Постановление</w:t>
      </w:r>
    </w:p>
    <w:p w:rsidR="00B73D07" w:rsidRPr="003601BC" w:rsidRDefault="00A267E9" w:rsidP="00A267E9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 </w:t>
      </w:r>
      <w:r w:rsidR="00DB02CF">
        <w:rPr>
          <w:bCs/>
          <w:sz w:val="28"/>
          <w:szCs w:val="28"/>
        </w:rPr>
        <w:t xml:space="preserve"> 10.02.2021 г.                                           </w:t>
      </w:r>
      <w:r w:rsidR="00B253D5">
        <w:rPr>
          <w:bCs/>
          <w:sz w:val="28"/>
          <w:szCs w:val="28"/>
        </w:rPr>
        <w:t xml:space="preserve">                                   </w:t>
      </w:r>
      <w:r>
        <w:rPr>
          <w:bCs/>
          <w:sz w:val="28"/>
          <w:szCs w:val="28"/>
        </w:rPr>
        <w:t xml:space="preserve">  </w:t>
      </w:r>
      <w:r w:rsidR="003601BC" w:rsidRPr="003601BC">
        <w:rPr>
          <w:bCs/>
          <w:sz w:val="28"/>
          <w:szCs w:val="28"/>
        </w:rPr>
        <w:t>№</w:t>
      </w:r>
      <w:r w:rsidR="005C6CF2">
        <w:rPr>
          <w:bCs/>
          <w:sz w:val="28"/>
          <w:szCs w:val="28"/>
        </w:rPr>
        <w:t xml:space="preserve">  9</w:t>
      </w:r>
      <w:bookmarkStart w:id="0" w:name="_GoBack"/>
      <w:bookmarkEnd w:id="0"/>
    </w:p>
    <w:p w:rsidR="003601BC" w:rsidRDefault="003601BC" w:rsidP="00A267E9">
      <w:pPr>
        <w:jc w:val="center"/>
        <w:rPr>
          <w:color w:val="000000"/>
          <w:sz w:val="28"/>
          <w:szCs w:val="28"/>
        </w:rPr>
      </w:pPr>
    </w:p>
    <w:p w:rsidR="003601BC" w:rsidRPr="00D32961" w:rsidRDefault="003601BC" w:rsidP="005A0F5B">
      <w:pPr>
        <w:ind w:right="3429"/>
        <w:jc w:val="both"/>
        <w:rPr>
          <w:bCs/>
          <w:sz w:val="20"/>
          <w:szCs w:val="20"/>
        </w:rPr>
      </w:pPr>
      <w:r w:rsidRPr="001F1079">
        <w:rPr>
          <w:color w:val="000000"/>
          <w:sz w:val="28"/>
          <w:szCs w:val="28"/>
        </w:rPr>
        <w:t>«О мерах по реализации отдельных положений Федерального закона «О цифровых финансовых активах, цифровой валюте и о внесении изменений в отдельные законодательные акты Российской Федерации»</w:t>
      </w:r>
    </w:p>
    <w:p w:rsidR="00D32961" w:rsidRPr="00D32961" w:rsidRDefault="00D32961" w:rsidP="00D32961">
      <w:pPr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</w:p>
    <w:p w:rsidR="00B73D07" w:rsidRDefault="00D32961" w:rsidP="00F3340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B73D07" w:rsidRPr="00C33D07">
        <w:rPr>
          <w:sz w:val="28"/>
          <w:szCs w:val="28"/>
        </w:rPr>
        <w:t xml:space="preserve"> целях реализации положений Федерального закона от 25 декабря 2008 г</w:t>
      </w:r>
      <w:r w:rsidR="00F3340B">
        <w:rPr>
          <w:sz w:val="28"/>
          <w:szCs w:val="28"/>
        </w:rPr>
        <w:t>ода</w:t>
      </w:r>
      <w:r w:rsidR="00B73D07" w:rsidRPr="00C33D07">
        <w:rPr>
          <w:sz w:val="28"/>
          <w:szCs w:val="28"/>
        </w:rPr>
        <w:t xml:space="preserve"> № 273-ФЗ «О противодействии коррупции» и в</w:t>
      </w:r>
      <w:r w:rsidR="00F3340B">
        <w:rPr>
          <w:sz w:val="28"/>
          <w:szCs w:val="28"/>
        </w:rPr>
        <w:t> </w:t>
      </w:r>
      <w:r w:rsidR="00B73D07" w:rsidRPr="00C33D07">
        <w:rPr>
          <w:sz w:val="28"/>
          <w:szCs w:val="28"/>
        </w:rPr>
        <w:t>связи с принятием Федерального закона от 31 июля 2020 г</w:t>
      </w:r>
      <w:r w:rsidR="00C33D07" w:rsidRPr="00C33D07">
        <w:rPr>
          <w:sz w:val="28"/>
          <w:szCs w:val="28"/>
        </w:rPr>
        <w:t>ода</w:t>
      </w:r>
      <w:r w:rsidR="00B73D07" w:rsidRPr="00C33D07">
        <w:rPr>
          <w:sz w:val="28"/>
          <w:szCs w:val="28"/>
        </w:rPr>
        <w:t xml:space="preserve"> </w:t>
      </w:r>
      <w:r w:rsidR="00C33D07" w:rsidRPr="00C33D07">
        <w:rPr>
          <w:sz w:val="28"/>
          <w:szCs w:val="28"/>
        </w:rPr>
        <w:t>№ 259-ФЗ «</w:t>
      </w:r>
      <w:r w:rsidR="00B73D07" w:rsidRPr="00C33D07">
        <w:rPr>
          <w:sz w:val="28"/>
          <w:szCs w:val="28"/>
        </w:rPr>
        <w:t>О</w:t>
      </w:r>
      <w:r w:rsidR="00F3340B">
        <w:rPr>
          <w:sz w:val="28"/>
          <w:szCs w:val="28"/>
        </w:rPr>
        <w:t> </w:t>
      </w:r>
      <w:r w:rsidR="00B73D07" w:rsidRPr="00C33D07">
        <w:rPr>
          <w:sz w:val="28"/>
          <w:szCs w:val="28"/>
        </w:rPr>
        <w:t>цифровых финансовых активах, цифровой валюте и о внесении изменений в</w:t>
      </w:r>
      <w:r w:rsidR="00F3340B">
        <w:rPr>
          <w:sz w:val="28"/>
          <w:szCs w:val="28"/>
        </w:rPr>
        <w:t> </w:t>
      </w:r>
      <w:r w:rsidR="00B73D07" w:rsidRPr="00C33D07">
        <w:rPr>
          <w:sz w:val="28"/>
          <w:szCs w:val="28"/>
        </w:rPr>
        <w:t xml:space="preserve">отдельные законодательные акты Российской </w:t>
      </w:r>
      <w:r>
        <w:rPr>
          <w:sz w:val="28"/>
          <w:szCs w:val="28"/>
        </w:rPr>
        <w:t>Федерации», постановля</w:t>
      </w:r>
      <w:r w:rsidR="00A267E9">
        <w:rPr>
          <w:sz w:val="28"/>
          <w:szCs w:val="28"/>
        </w:rPr>
        <w:t>ю</w:t>
      </w:r>
      <w:r>
        <w:rPr>
          <w:sz w:val="28"/>
          <w:szCs w:val="28"/>
        </w:rPr>
        <w:t>:</w:t>
      </w:r>
    </w:p>
    <w:p w:rsidR="005A0F5B" w:rsidRDefault="005A0F5B" w:rsidP="00F3340B">
      <w:pPr>
        <w:ind w:firstLine="540"/>
        <w:jc w:val="both"/>
        <w:rPr>
          <w:sz w:val="28"/>
          <w:szCs w:val="28"/>
        </w:rPr>
      </w:pPr>
    </w:p>
    <w:p w:rsidR="002657D0" w:rsidRPr="005A0F5B" w:rsidRDefault="00D32961" w:rsidP="003601BC">
      <w:pPr>
        <w:ind w:firstLine="540"/>
        <w:jc w:val="both"/>
      </w:pPr>
      <w:r w:rsidRPr="005A0F5B">
        <w:t>1. Установить, что с</w:t>
      </w:r>
      <w:r w:rsidR="00B73D07" w:rsidRPr="005A0F5B">
        <w:t xml:space="preserve"> 1 января по 30 июня 2021 года </w:t>
      </w:r>
      <w:r w:rsidR="00F84156" w:rsidRPr="005A0F5B">
        <w:t xml:space="preserve">включительно граждане, </w:t>
      </w:r>
      <w:r w:rsidR="00F84156" w:rsidRPr="005A0F5B">
        <w:rPr>
          <w:bCs/>
        </w:rPr>
        <w:t xml:space="preserve"> претендующие на замещение </w:t>
      </w:r>
      <w:r w:rsidR="00633AE8" w:rsidRPr="005A0F5B">
        <w:rPr>
          <w:bCs/>
        </w:rPr>
        <w:t>должностей</w:t>
      </w:r>
      <w:r w:rsidR="003601BC" w:rsidRPr="005A0F5B">
        <w:rPr>
          <w:bCs/>
        </w:rPr>
        <w:t xml:space="preserve"> муниципальной службы</w:t>
      </w:r>
      <w:r w:rsidR="00633AE8" w:rsidRPr="005A0F5B">
        <w:rPr>
          <w:bCs/>
        </w:rPr>
        <w:t xml:space="preserve">, </w:t>
      </w:r>
      <w:r w:rsidR="00633AE8" w:rsidRPr="005A0F5B">
        <w:t>предусмотренных перечнем должностей, утвержденным</w:t>
      </w:r>
      <w:r w:rsidR="008866D6" w:rsidRPr="005A0F5B">
        <w:t xml:space="preserve"> </w:t>
      </w:r>
      <w:r w:rsidR="005A0F5B" w:rsidRPr="005A0F5B">
        <w:t>постановлением администрации МО «Село Болхуны» № 65 от 23.12.2020 г. «Об утверждении Перечня должностей муниципальной службы муниципального образования «Село Болхуны», при назначении на которые граждане и при замещении которых муниципальные служащие и лица, замещающие выборные муниципальные должности (на постоянной основе) обязаны предоставлять сведения о доходах, расходах, об имуществе и обязательствах имущественного характера, а так же о доходах, расходах, об имуществе и обязательствах имущественного характера своих супруги (супруга) и несовершеннолетних детей»</w:t>
      </w:r>
      <w:r w:rsidR="008866D6" w:rsidRPr="005A0F5B">
        <w:t xml:space="preserve"> (далее – перечень должностей)</w:t>
      </w:r>
      <w:r w:rsidR="00633AE8" w:rsidRPr="005A0F5B">
        <w:t>, а также муниципальные служащие, замещающие должности муниципальной службы, не предусмотренные перечнем должностей, и претендующие на замещение должностей муниципальной службы, предусмотренных этим перечнем должностей</w:t>
      </w:r>
      <w:r w:rsidR="008866D6" w:rsidRPr="005A0F5B">
        <w:t xml:space="preserve">, </w:t>
      </w:r>
      <w:r w:rsidR="00F84156" w:rsidRPr="005A0F5B">
        <w:rPr>
          <w:bCs/>
        </w:rPr>
        <w:t>если иное не установлено федеральным законодательством и законодательством Астраханской области,</w:t>
      </w:r>
      <w:r w:rsidR="00F84156" w:rsidRPr="005A0F5B">
        <w:t xml:space="preserve"> а также лица, поступающие на работу на должность руководителя </w:t>
      </w:r>
      <w:r w:rsidR="003601BC" w:rsidRPr="005A0F5B">
        <w:t>муниципального</w:t>
      </w:r>
      <w:r w:rsidR="00F84156" w:rsidRPr="005A0F5B">
        <w:t xml:space="preserve"> учреждения</w:t>
      </w:r>
      <w:r w:rsidR="008866D6" w:rsidRPr="005A0F5B">
        <w:t xml:space="preserve"> (</w:t>
      </w:r>
      <w:r w:rsidR="008866D6" w:rsidRPr="005A0F5B">
        <w:rPr>
          <w:i/>
        </w:rPr>
        <w:t>при наличии таковых на территории муниципального образования)</w:t>
      </w:r>
      <w:r w:rsidR="00F84156" w:rsidRPr="005A0F5B">
        <w:rPr>
          <w:i/>
        </w:rPr>
        <w:t>,</w:t>
      </w:r>
      <w:r w:rsidR="00F84156" w:rsidRPr="005A0F5B">
        <w:t xml:space="preserve"> </w:t>
      </w:r>
      <w:r w:rsidR="002657D0" w:rsidRPr="005A0F5B">
        <w:rPr>
          <w:rFonts w:eastAsia="Calibri"/>
        </w:rPr>
        <w:t>вместе со сведениями, представляемыми по форме справки, утвержденной Указом Президента Российской Федерации от 23 июня 2014 г</w:t>
      </w:r>
      <w:r w:rsidR="00F3340B" w:rsidRPr="005A0F5B">
        <w:rPr>
          <w:rFonts w:eastAsia="Calibri"/>
        </w:rPr>
        <w:t>.</w:t>
      </w:r>
      <w:r w:rsidR="002657D0" w:rsidRPr="005A0F5B">
        <w:rPr>
          <w:rFonts w:eastAsia="Calibri"/>
        </w:rPr>
        <w:t xml:space="preserve"> </w:t>
      </w:r>
      <w:r w:rsidR="008866D6" w:rsidRPr="005A0F5B">
        <w:rPr>
          <w:rFonts w:eastAsia="Calibri"/>
        </w:rPr>
        <w:t xml:space="preserve"> </w:t>
      </w:r>
      <w:r w:rsidR="002657D0" w:rsidRPr="005A0F5B">
        <w:rPr>
          <w:rFonts w:eastAsia="Calibri"/>
        </w:rPr>
        <w:t xml:space="preserve">№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, </w:t>
      </w:r>
      <w:r w:rsidR="002657D0" w:rsidRPr="005A0F5B">
        <w:t>представляют уведомление о принадлежащих им, их супругам и несовершеннолетним детям цифровых финансовых активах, цифровых правах, включающих одновременно цифровые финансовые активы и иные цифровые права, утилитарных цифровых правах и цифровой валюте (при их наличии) по форме согласно приложению № 1 к Указу Президента Российской Федерации от 10 декабря 2020 г</w:t>
      </w:r>
      <w:r w:rsidR="00F3340B" w:rsidRPr="005A0F5B">
        <w:t>.</w:t>
      </w:r>
      <w:r w:rsidR="002657D0" w:rsidRPr="005A0F5B">
        <w:t xml:space="preserve"> № 778 «О мерах по реализации отдельных положений Федерального закона «О цифровых финансовых активах, цифровой валюте и о внесении изменений в отдельные законодател</w:t>
      </w:r>
      <w:r w:rsidR="00F3340B" w:rsidRPr="005A0F5B">
        <w:t>ьные акты Российской Федерации».</w:t>
      </w:r>
    </w:p>
    <w:p w:rsidR="00B73D07" w:rsidRPr="005A0F5B" w:rsidRDefault="003601BC" w:rsidP="00F3340B">
      <w:pPr>
        <w:ind w:firstLine="540"/>
        <w:jc w:val="both"/>
        <w:rPr>
          <w:rFonts w:ascii="Verdana" w:hAnsi="Verdana"/>
        </w:rPr>
      </w:pPr>
      <w:r w:rsidRPr="005A0F5B">
        <w:t xml:space="preserve">2. </w:t>
      </w:r>
      <w:r w:rsidR="00B73D07" w:rsidRPr="005A0F5B">
        <w:t xml:space="preserve">Уведомление, предусмотренное </w:t>
      </w:r>
      <w:r w:rsidRPr="005A0F5B">
        <w:t>пунктом 1</w:t>
      </w:r>
      <w:r w:rsidR="00B73D07" w:rsidRPr="005A0F5B">
        <w:t xml:space="preserve"> настоящего</w:t>
      </w:r>
      <w:r w:rsidR="00C33D07" w:rsidRPr="005A0F5B">
        <w:t xml:space="preserve"> </w:t>
      </w:r>
      <w:r w:rsidRPr="005A0F5B">
        <w:t>постановления</w:t>
      </w:r>
      <w:r w:rsidR="00C33D07" w:rsidRPr="005A0F5B">
        <w:t>,</w:t>
      </w:r>
      <w:r w:rsidR="00B73D07" w:rsidRPr="005A0F5B">
        <w:t xml:space="preserve"> представляется по состоянию на первое число месяца, предшествующего месяцу подачи документов для замещения соответствующей должности.</w:t>
      </w:r>
    </w:p>
    <w:p w:rsidR="00B73D07" w:rsidRPr="005A0F5B" w:rsidRDefault="003601BC" w:rsidP="00F3340B">
      <w:pPr>
        <w:ind w:firstLine="540"/>
        <w:jc w:val="both"/>
      </w:pPr>
      <w:r w:rsidRPr="005A0F5B">
        <w:t xml:space="preserve">3. </w:t>
      </w:r>
      <w:r w:rsidR="00B73D07" w:rsidRPr="005A0F5B">
        <w:t>Настоящ</w:t>
      </w:r>
      <w:r w:rsidRPr="005A0F5B">
        <w:t>ее постановление</w:t>
      </w:r>
      <w:r w:rsidR="00B73D07" w:rsidRPr="005A0F5B">
        <w:t xml:space="preserve"> вступает в силу на следующий день после дня его официального опубликования.</w:t>
      </w:r>
    </w:p>
    <w:p w:rsidR="000435C3" w:rsidRPr="005A0F5B" w:rsidRDefault="000435C3" w:rsidP="00B73D07">
      <w:pPr>
        <w:ind w:firstLine="540"/>
        <w:jc w:val="both"/>
      </w:pPr>
    </w:p>
    <w:p w:rsidR="005A0F5B" w:rsidRDefault="005A0F5B" w:rsidP="00633AE8">
      <w:pPr>
        <w:ind w:firstLine="540"/>
        <w:jc w:val="both"/>
        <w:rPr>
          <w:sz w:val="28"/>
          <w:szCs w:val="28"/>
        </w:rPr>
      </w:pPr>
    </w:p>
    <w:p w:rsidR="008866D6" w:rsidRDefault="00B253D5" w:rsidP="00633AE8">
      <w:pPr>
        <w:ind w:firstLine="540"/>
        <w:jc w:val="both"/>
        <w:rPr>
          <w:sz w:val="28"/>
          <w:szCs w:val="28"/>
        </w:rPr>
      </w:pPr>
      <w:r w:rsidRPr="00B253D5">
        <w:rPr>
          <w:sz w:val="28"/>
          <w:szCs w:val="28"/>
        </w:rPr>
        <w:t>Глава МО</w:t>
      </w:r>
      <w:r>
        <w:rPr>
          <w:sz w:val="20"/>
          <w:szCs w:val="20"/>
          <w:vertAlign w:val="superscript"/>
        </w:rPr>
        <w:t xml:space="preserve"> </w:t>
      </w:r>
      <w:r>
        <w:rPr>
          <w:sz w:val="28"/>
          <w:szCs w:val="28"/>
        </w:rPr>
        <w:t>«Село Болхуны»______________________Н.Д. Руденко</w:t>
      </w:r>
    </w:p>
    <w:sectPr w:rsidR="008866D6" w:rsidSect="00B253D5">
      <w:pgSz w:w="11906" w:h="16838" w:code="9"/>
      <w:pgMar w:top="567" w:right="680" w:bottom="567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5783" w:rsidRDefault="00615783" w:rsidP="00045E32">
      <w:r>
        <w:separator/>
      </w:r>
    </w:p>
  </w:endnote>
  <w:endnote w:type="continuationSeparator" w:id="0">
    <w:p w:rsidR="00615783" w:rsidRDefault="00615783" w:rsidP="00045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5783" w:rsidRDefault="00615783" w:rsidP="00045E32">
      <w:r>
        <w:separator/>
      </w:r>
    </w:p>
  </w:footnote>
  <w:footnote w:type="continuationSeparator" w:id="0">
    <w:p w:rsidR="00615783" w:rsidRDefault="00615783" w:rsidP="00045E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10821166"/>
      <w:docPartObj>
        <w:docPartGallery w:val="Page Numbers (Top of Page)"/>
        <w:docPartUnique/>
      </w:docPartObj>
    </w:sdtPr>
    <w:sdtEndPr/>
    <w:sdtContent>
      <w:p w:rsidR="008866D6" w:rsidRDefault="008866D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0F5B">
          <w:rPr>
            <w:noProof/>
          </w:rPr>
          <w:t>2</w:t>
        </w:r>
        <w:r>
          <w:fldChar w:fldCharType="end"/>
        </w:r>
      </w:p>
    </w:sdtContent>
  </w:sdt>
  <w:p w:rsidR="0058585D" w:rsidRDefault="0058585D" w:rsidP="00AF039D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37B41"/>
    <w:multiLevelType w:val="hybridMultilevel"/>
    <w:tmpl w:val="1AF6C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CC0"/>
    <w:rsid w:val="00003B9A"/>
    <w:rsid w:val="0000584B"/>
    <w:rsid w:val="0001129C"/>
    <w:rsid w:val="00011343"/>
    <w:rsid w:val="000146E2"/>
    <w:rsid w:val="00015577"/>
    <w:rsid w:val="00016033"/>
    <w:rsid w:val="00016C0C"/>
    <w:rsid w:val="00022D5D"/>
    <w:rsid w:val="0002415C"/>
    <w:rsid w:val="00024E1E"/>
    <w:rsid w:val="00040360"/>
    <w:rsid w:val="00040F28"/>
    <w:rsid w:val="00042DE4"/>
    <w:rsid w:val="000435C3"/>
    <w:rsid w:val="00044D7F"/>
    <w:rsid w:val="00045E32"/>
    <w:rsid w:val="00046427"/>
    <w:rsid w:val="0005017B"/>
    <w:rsid w:val="00050DE4"/>
    <w:rsid w:val="0005582F"/>
    <w:rsid w:val="000565A1"/>
    <w:rsid w:val="00057089"/>
    <w:rsid w:val="0005768A"/>
    <w:rsid w:val="0006124D"/>
    <w:rsid w:val="00061367"/>
    <w:rsid w:val="00062346"/>
    <w:rsid w:val="000659AC"/>
    <w:rsid w:val="0006712D"/>
    <w:rsid w:val="0006723D"/>
    <w:rsid w:val="00072803"/>
    <w:rsid w:val="000749FC"/>
    <w:rsid w:val="00075DF8"/>
    <w:rsid w:val="00076F55"/>
    <w:rsid w:val="00077590"/>
    <w:rsid w:val="00080513"/>
    <w:rsid w:val="00080AFA"/>
    <w:rsid w:val="00084F48"/>
    <w:rsid w:val="00087C8C"/>
    <w:rsid w:val="00087F18"/>
    <w:rsid w:val="0009693F"/>
    <w:rsid w:val="000A04BF"/>
    <w:rsid w:val="000A0AA1"/>
    <w:rsid w:val="000A0BD6"/>
    <w:rsid w:val="000A1F0B"/>
    <w:rsid w:val="000A1FDF"/>
    <w:rsid w:val="000A3748"/>
    <w:rsid w:val="000A3CB5"/>
    <w:rsid w:val="000A4CA9"/>
    <w:rsid w:val="000A6F21"/>
    <w:rsid w:val="000A6FB8"/>
    <w:rsid w:val="000A765D"/>
    <w:rsid w:val="000B298B"/>
    <w:rsid w:val="000B4B0E"/>
    <w:rsid w:val="000C0A79"/>
    <w:rsid w:val="000C1E13"/>
    <w:rsid w:val="000C3421"/>
    <w:rsid w:val="000C38C8"/>
    <w:rsid w:val="000C4EF7"/>
    <w:rsid w:val="000C565C"/>
    <w:rsid w:val="000C7DE4"/>
    <w:rsid w:val="000D03D1"/>
    <w:rsid w:val="000D1A66"/>
    <w:rsid w:val="000D247C"/>
    <w:rsid w:val="000D3731"/>
    <w:rsid w:val="000D4523"/>
    <w:rsid w:val="000E48F0"/>
    <w:rsid w:val="000E7680"/>
    <w:rsid w:val="000F2E97"/>
    <w:rsid w:val="000F6BB9"/>
    <w:rsid w:val="00100307"/>
    <w:rsid w:val="00102001"/>
    <w:rsid w:val="00102D88"/>
    <w:rsid w:val="00103AE4"/>
    <w:rsid w:val="001051CC"/>
    <w:rsid w:val="001061F3"/>
    <w:rsid w:val="001078FF"/>
    <w:rsid w:val="00107C34"/>
    <w:rsid w:val="00120958"/>
    <w:rsid w:val="00124151"/>
    <w:rsid w:val="001242B4"/>
    <w:rsid w:val="001271A1"/>
    <w:rsid w:val="00130677"/>
    <w:rsid w:val="0014087F"/>
    <w:rsid w:val="00144426"/>
    <w:rsid w:val="0014719C"/>
    <w:rsid w:val="001500BF"/>
    <w:rsid w:val="00153034"/>
    <w:rsid w:val="001549A6"/>
    <w:rsid w:val="00155F1D"/>
    <w:rsid w:val="0015695B"/>
    <w:rsid w:val="0016013D"/>
    <w:rsid w:val="00161590"/>
    <w:rsid w:val="0016401E"/>
    <w:rsid w:val="00164D87"/>
    <w:rsid w:val="00165C84"/>
    <w:rsid w:val="001663AC"/>
    <w:rsid w:val="00166D87"/>
    <w:rsid w:val="00176747"/>
    <w:rsid w:val="00176B77"/>
    <w:rsid w:val="001774A5"/>
    <w:rsid w:val="001775D2"/>
    <w:rsid w:val="00180724"/>
    <w:rsid w:val="00180C49"/>
    <w:rsid w:val="00185DE2"/>
    <w:rsid w:val="001864C9"/>
    <w:rsid w:val="00187CCF"/>
    <w:rsid w:val="001909C7"/>
    <w:rsid w:val="00191FB5"/>
    <w:rsid w:val="00194982"/>
    <w:rsid w:val="00197597"/>
    <w:rsid w:val="001A088D"/>
    <w:rsid w:val="001A1AE9"/>
    <w:rsid w:val="001A299C"/>
    <w:rsid w:val="001A6298"/>
    <w:rsid w:val="001A6A42"/>
    <w:rsid w:val="001B0B79"/>
    <w:rsid w:val="001B365D"/>
    <w:rsid w:val="001B3EC7"/>
    <w:rsid w:val="001B55B4"/>
    <w:rsid w:val="001B5F44"/>
    <w:rsid w:val="001B7E59"/>
    <w:rsid w:val="001C069E"/>
    <w:rsid w:val="001C1B42"/>
    <w:rsid w:val="001C1D86"/>
    <w:rsid w:val="001C230F"/>
    <w:rsid w:val="001C46E0"/>
    <w:rsid w:val="001C4DC4"/>
    <w:rsid w:val="001C500F"/>
    <w:rsid w:val="001C585D"/>
    <w:rsid w:val="001D0D08"/>
    <w:rsid w:val="001D1F5A"/>
    <w:rsid w:val="001D24BD"/>
    <w:rsid w:val="001E0A6E"/>
    <w:rsid w:val="001E5DB6"/>
    <w:rsid w:val="001F0880"/>
    <w:rsid w:val="001F0CCA"/>
    <w:rsid w:val="001F1079"/>
    <w:rsid w:val="001F2A2F"/>
    <w:rsid w:val="001F348A"/>
    <w:rsid w:val="001F4B26"/>
    <w:rsid w:val="001F680F"/>
    <w:rsid w:val="001F7E87"/>
    <w:rsid w:val="002002CE"/>
    <w:rsid w:val="002059A7"/>
    <w:rsid w:val="00205BD3"/>
    <w:rsid w:val="00207524"/>
    <w:rsid w:val="0021098D"/>
    <w:rsid w:val="002116AF"/>
    <w:rsid w:val="00212A32"/>
    <w:rsid w:val="00213381"/>
    <w:rsid w:val="00213392"/>
    <w:rsid w:val="00215395"/>
    <w:rsid w:val="00220BB1"/>
    <w:rsid w:val="00220C99"/>
    <w:rsid w:val="00222294"/>
    <w:rsid w:val="002241C1"/>
    <w:rsid w:val="00224348"/>
    <w:rsid w:val="002260D5"/>
    <w:rsid w:val="00227D87"/>
    <w:rsid w:val="0023095A"/>
    <w:rsid w:val="0023264D"/>
    <w:rsid w:val="00235678"/>
    <w:rsid w:val="00236EE0"/>
    <w:rsid w:val="00241ABB"/>
    <w:rsid w:val="00241FD5"/>
    <w:rsid w:val="0024276F"/>
    <w:rsid w:val="00242FB1"/>
    <w:rsid w:val="002451A9"/>
    <w:rsid w:val="00245E01"/>
    <w:rsid w:val="002474F9"/>
    <w:rsid w:val="0025079D"/>
    <w:rsid w:val="00250B6C"/>
    <w:rsid w:val="00250D9A"/>
    <w:rsid w:val="00252836"/>
    <w:rsid w:val="00253932"/>
    <w:rsid w:val="00255F04"/>
    <w:rsid w:val="002600A8"/>
    <w:rsid w:val="002617D9"/>
    <w:rsid w:val="00262AB6"/>
    <w:rsid w:val="002657D0"/>
    <w:rsid w:val="00270CEC"/>
    <w:rsid w:val="00271188"/>
    <w:rsid w:val="0027205B"/>
    <w:rsid w:val="00272A8B"/>
    <w:rsid w:val="00276A47"/>
    <w:rsid w:val="00276AE1"/>
    <w:rsid w:val="00284534"/>
    <w:rsid w:val="0028673D"/>
    <w:rsid w:val="002907A6"/>
    <w:rsid w:val="00290BF1"/>
    <w:rsid w:val="00292E46"/>
    <w:rsid w:val="002931B2"/>
    <w:rsid w:val="002935E1"/>
    <w:rsid w:val="00294B4A"/>
    <w:rsid w:val="002959E9"/>
    <w:rsid w:val="00296753"/>
    <w:rsid w:val="002A0726"/>
    <w:rsid w:val="002A0C28"/>
    <w:rsid w:val="002A6772"/>
    <w:rsid w:val="002B403C"/>
    <w:rsid w:val="002B6FEF"/>
    <w:rsid w:val="002C3214"/>
    <w:rsid w:val="002C4811"/>
    <w:rsid w:val="002D6708"/>
    <w:rsid w:val="002E0317"/>
    <w:rsid w:val="002E0B79"/>
    <w:rsid w:val="002E0B7D"/>
    <w:rsid w:val="002E7446"/>
    <w:rsid w:val="002F1D4A"/>
    <w:rsid w:val="002F7CB2"/>
    <w:rsid w:val="003015B9"/>
    <w:rsid w:val="00302383"/>
    <w:rsid w:val="00304A3B"/>
    <w:rsid w:val="00305372"/>
    <w:rsid w:val="0030678B"/>
    <w:rsid w:val="003070E0"/>
    <w:rsid w:val="00313BA8"/>
    <w:rsid w:val="00316D45"/>
    <w:rsid w:val="003220E3"/>
    <w:rsid w:val="003227B6"/>
    <w:rsid w:val="003256F2"/>
    <w:rsid w:val="00326148"/>
    <w:rsid w:val="00327CCB"/>
    <w:rsid w:val="00327FF7"/>
    <w:rsid w:val="00330998"/>
    <w:rsid w:val="00334B3E"/>
    <w:rsid w:val="0033685C"/>
    <w:rsid w:val="003425BF"/>
    <w:rsid w:val="00345E30"/>
    <w:rsid w:val="0034640C"/>
    <w:rsid w:val="00346532"/>
    <w:rsid w:val="00346F97"/>
    <w:rsid w:val="003529FF"/>
    <w:rsid w:val="003532C8"/>
    <w:rsid w:val="00354252"/>
    <w:rsid w:val="00357AB4"/>
    <w:rsid w:val="003601BC"/>
    <w:rsid w:val="00363E06"/>
    <w:rsid w:val="00364BC4"/>
    <w:rsid w:val="00365FF9"/>
    <w:rsid w:val="003733E2"/>
    <w:rsid w:val="003810C2"/>
    <w:rsid w:val="00384BC9"/>
    <w:rsid w:val="00386D38"/>
    <w:rsid w:val="00387F94"/>
    <w:rsid w:val="0039083F"/>
    <w:rsid w:val="00390EC0"/>
    <w:rsid w:val="00391D5F"/>
    <w:rsid w:val="00395D0F"/>
    <w:rsid w:val="00396296"/>
    <w:rsid w:val="003A1CBD"/>
    <w:rsid w:val="003A2111"/>
    <w:rsid w:val="003A2C13"/>
    <w:rsid w:val="003A5BD8"/>
    <w:rsid w:val="003A7FD3"/>
    <w:rsid w:val="003B13C1"/>
    <w:rsid w:val="003B3BFC"/>
    <w:rsid w:val="003B414D"/>
    <w:rsid w:val="003C3D86"/>
    <w:rsid w:val="003C4A9E"/>
    <w:rsid w:val="003C6448"/>
    <w:rsid w:val="003C7425"/>
    <w:rsid w:val="003D0BA9"/>
    <w:rsid w:val="003D2117"/>
    <w:rsid w:val="003D28DD"/>
    <w:rsid w:val="003D3F87"/>
    <w:rsid w:val="003D4E4A"/>
    <w:rsid w:val="003D54EC"/>
    <w:rsid w:val="003D5C04"/>
    <w:rsid w:val="003D68CC"/>
    <w:rsid w:val="003E062C"/>
    <w:rsid w:val="003E2022"/>
    <w:rsid w:val="003E6269"/>
    <w:rsid w:val="003F02C5"/>
    <w:rsid w:val="003F203F"/>
    <w:rsid w:val="003F7527"/>
    <w:rsid w:val="004002C3"/>
    <w:rsid w:val="00401D47"/>
    <w:rsid w:val="004037D5"/>
    <w:rsid w:val="00404A9A"/>
    <w:rsid w:val="00407047"/>
    <w:rsid w:val="00407795"/>
    <w:rsid w:val="00410573"/>
    <w:rsid w:val="00410702"/>
    <w:rsid w:val="004155E0"/>
    <w:rsid w:val="00420904"/>
    <w:rsid w:val="004272F8"/>
    <w:rsid w:val="00430171"/>
    <w:rsid w:val="00437EE7"/>
    <w:rsid w:val="00437FA1"/>
    <w:rsid w:val="004413FE"/>
    <w:rsid w:val="00441DB4"/>
    <w:rsid w:val="00442D17"/>
    <w:rsid w:val="0044798A"/>
    <w:rsid w:val="004507E0"/>
    <w:rsid w:val="004545FC"/>
    <w:rsid w:val="00456797"/>
    <w:rsid w:val="004608D9"/>
    <w:rsid w:val="004623B9"/>
    <w:rsid w:val="00463031"/>
    <w:rsid w:val="00464473"/>
    <w:rsid w:val="00465235"/>
    <w:rsid w:val="004654FC"/>
    <w:rsid w:val="00470BDE"/>
    <w:rsid w:val="004720E7"/>
    <w:rsid w:val="00475EA1"/>
    <w:rsid w:val="004765DF"/>
    <w:rsid w:val="00476FE0"/>
    <w:rsid w:val="004807A4"/>
    <w:rsid w:val="00486617"/>
    <w:rsid w:val="00487FCD"/>
    <w:rsid w:val="004900F6"/>
    <w:rsid w:val="004948A1"/>
    <w:rsid w:val="004964D6"/>
    <w:rsid w:val="00497A87"/>
    <w:rsid w:val="004A06F0"/>
    <w:rsid w:val="004A42CF"/>
    <w:rsid w:val="004A46DC"/>
    <w:rsid w:val="004A6314"/>
    <w:rsid w:val="004B29CB"/>
    <w:rsid w:val="004B2D74"/>
    <w:rsid w:val="004B45EE"/>
    <w:rsid w:val="004B4D76"/>
    <w:rsid w:val="004B7941"/>
    <w:rsid w:val="004C0816"/>
    <w:rsid w:val="004C450F"/>
    <w:rsid w:val="004D1EEA"/>
    <w:rsid w:val="004D45C7"/>
    <w:rsid w:val="004D6213"/>
    <w:rsid w:val="004D66FD"/>
    <w:rsid w:val="004E0BC4"/>
    <w:rsid w:val="004E4FA1"/>
    <w:rsid w:val="004E5A6D"/>
    <w:rsid w:val="004E6A5E"/>
    <w:rsid w:val="004E7551"/>
    <w:rsid w:val="004F103C"/>
    <w:rsid w:val="004F1662"/>
    <w:rsid w:val="004F2D63"/>
    <w:rsid w:val="004F3113"/>
    <w:rsid w:val="004F6304"/>
    <w:rsid w:val="004F647B"/>
    <w:rsid w:val="00500701"/>
    <w:rsid w:val="0050112D"/>
    <w:rsid w:val="00504A3A"/>
    <w:rsid w:val="00505703"/>
    <w:rsid w:val="005065CC"/>
    <w:rsid w:val="00506F40"/>
    <w:rsid w:val="00522A8E"/>
    <w:rsid w:val="00523964"/>
    <w:rsid w:val="005247EF"/>
    <w:rsid w:val="00526C79"/>
    <w:rsid w:val="00527521"/>
    <w:rsid w:val="00531E05"/>
    <w:rsid w:val="00533C33"/>
    <w:rsid w:val="00545C8C"/>
    <w:rsid w:val="005472F9"/>
    <w:rsid w:val="00552B1C"/>
    <w:rsid w:val="00553AC7"/>
    <w:rsid w:val="00554F61"/>
    <w:rsid w:val="0055545C"/>
    <w:rsid w:val="00560AB8"/>
    <w:rsid w:val="00562002"/>
    <w:rsid w:val="00563200"/>
    <w:rsid w:val="0056451D"/>
    <w:rsid w:val="00565DEF"/>
    <w:rsid w:val="005667E1"/>
    <w:rsid w:val="0057295C"/>
    <w:rsid w:val="00576058"/>
    <w:rsid w:val="00582208"/>
    <w:rsid w:val="0058397D"/>
    <w:rsid w:val="00583A9A"/>
    <w:rsid w:val="00585711"/>
    <w:rsid w:val="0058585D"/>
    <w:rsid w:val="005871FB"/>
    <w:rsid w:val="00594F85"/>
    <w:rsid w:val="00595FB3"/>
    <w:rsid w:val="00597F68"/>
    <w:rsid w:val="005A01F9"/>
    <w:rsid w:val="005A0CD1"/>
    <w:rsid w:val="005A0F5B"/>
    <w:rsid w:val="005A2DFA"/>
    <w:rsid w:val="005A5DA8"/>
    <w:rsid w:val="005A6999"/>
    <w:rsid w:val="005B1088"/>
    <w:rsid w:val="005B1CA3"/>
    <w:rsid w:val="005B7B92"/>
    <w:rsid w:val="005C3580"/>
    <w:rsid w:val="005C6AF2"/>
    <w:rsid w:val="005C6CF2"/>
    <w:rsid w:val="005D4DB8"/>
    <w:rsid w:val="005D6741"/>
    <w:rsid w:val="005E0445"/>
    <w:rsid w:val="005E3461"/>
    <w:rsid w:val="005E385F"/>
    <w:rsid w:val="005E4CE1"/>
    <w:rsid w:val="005E5D79"/>
    <w:rsid w:val="005E6A4B"/>
    <w:rsid w:val="005F27E9"/>
    <w:rsid w:val="005F340C"/>
    <w:rsid w:val="005F63B5"/>
    <w:rsid w:val="00600326"/>
    <w:rsid w:val="00601B6E"/>
    <w:rsid w:val="00603744"/>
    <w:rsid w:val="00604038"/>
    <w:rsid w:val="00604DA5"/>
    <w:rsid w:val="0060699F"/>
    <w:rsid w:val="00611652"/>
    <w:rsid w:val="00614561"/>
    <w:rsid w:val="00614899"/>
    <w:rsid w:val="00615783"/>
    <w:rsid w:val="006172BC"/>
    <w:rsid w:val="00617803"/>
    <w:rsid w:val="00620353"/>
    <w:rsid w:val="00621358"/>
    <w:rsid w:val="00621FC7"/>
    <w:rsid w:val="0062242E"/>
    <w:rsid w:val="0062370C"/>
    <w:rsid w:val="006241A3"/>
    <w:rsid w:val="00624515"/>
    <w:rsid w:val="00624D92"/>
    <w:rsid w:val="00627BD7"/>
    <w:rsid w:val="00632608"/>
    <w:rsid w:val="00633AE8"/>
    <w:rsid w:val="00637CA3"/>
    <w:rsid w:val="006421FA"/>
    <w:rsid w:val="0064533B"/>
    <w:rsid w:val="00645657"/>
    <w:rsid w:val="00650F18"/>
    <w:rsid w:val="00657EB8"/>
    <w:rsid w:val="006611A7"/>
    <w:rsid w:val="006632A3"/>
    <w:rsid w:val="00666941"/>
    <w:rsid w:val="0067290E"/>
    <w:rsid w:val="00672E27"/>
    <w:rsid w:val="00674BCF"/>
    <w:rsid w:val="00683355"/>
    <w:rsid w:val="00684C67"/>
    <w:rsid w:val="00686989"/>
    <w:rsid w:val="00691E5F"/>
    <w:rsid w:val="006927E3"/>
    <w:rsid w:val="006934AC"/>
    <w:rsid w:val="00693E5C"/>
    <w:rsid w:val="00696A80"/>
    <w:rsid w:val="006A4678"/>
    <w:rsid w:val="006A6C2C"/>
    <w:rsid w:val="006B53D9"/>
    <w:rsid w:val="006B6168"/>
    <w:rsid w:val="006B6A7B"/>
    <w:rsid w:val="006C0024"/>
    <w:rsid w:val="006C02D4"/>
    <w:rsid w:val="006C0E4C"/>
    <w:rsid w:val="006C4A1D"/>
    <w:rsid w:val="006D20FC"/>
    <w:rsid w:val="006D3F76"/>
    <w:rsid w:val="006D680A"/>
    <w:rsid w:val="006E01CC"/>
    <w:rsid w:val="006E4EA5"/>
    <w:rsid w:val="006E6041"/>
    <w:rsid w:val="006E759D"/>
    <w:rsid w:val="006F3970"/>
    <w:rsid w:val="006F4308"/>
    <w:rsid w:val="0070178F"/>
    <w:rsid w:val="00703E1F"/>
    <w:rsid w:val="00704CFA"/>
    <w:rsid w:val="007064C9"/>
    <w:rsid w:val="0071152E"/>
    <w:rsid w:val="00712FE5"/>
    <w:rsid w:val="007135F4"/>
    <w:rsid w:val="00716BA0"/>
    <w:rsid w:val="007178BD"/>
    <w:rsid w:val="00721DFE"/>
    <w:rsid w:val="00722282"/>
    <w:rsid w:val="00722C76"/>
    <w:rsid w:val="00723988"/>
    <w:rsid w:val="00725E6C"/>
    <w:rsid w:val="007328D7"/>
    <w:rsid w:val="00736C86"/>
    <w:rsid w:val="007440C8"/>
    <w:rsid w:val="00745458"/>
    <w:rsid w:val="00745F8E"/>
    <w:rsid w:val="00751C03"/>
    <w:rsid w:val="007527AE"/>
    <w:rsid w:val="00752F09"/>
    <w:rsid w:val="007602D0"/>
    <w:rsid w:val="00761BD6"/>
    <w:rsid w:val="0076272E"/>
    <w:rsid w:val="00764E95"/>
    <w:rsid w:val="00766C37"/>
    <w:rsid w:val="0077066D"/>
    <w:rsid w:val="00770B9B"/>
    <w:rsid w:val="007721FD"/>
    <w:rsid w:val="007722A2"/>
    <w:rsid w:val="00772644"/>
    <w:rsid w:val="00772F0D"/>
    <w:rsid w:val="007740BA"/>
    <w:rsid w:val="00775101"/>
    <w:rsid w:val="007811C1"/>
    <w:rsid w:val="00786800"/>
    <w:rsid w:val="007907F5"/>
    <w:rsid w:val="0079162A"/>
    <w:rsid w:val="00792DA4"/>
    <w:rsid w:val="0079535C"/>
    <w:rsid w:val="00795D10"/>
    <w:rsid w:val="00797D5E"/>
    <w:rsid w:val="007A0B61"/>
    <w:rsid w:val="007A1A5D"/>
    <w:rsid w:val="007A7363"/>
    <w:rsid w:val="007B00DB"/>
    <w:rsid w:val="007B0C3C"/>
    <w:rsid w:val="007B1F4C"/>
    <w:rsid w:val="007B242F"/>
    <w:rsid w:val="007B2CBF"/>
    <w:rsid w:val="007B3EE0"/>
    <w:rsid w:val="007B4088"/>
    <w:rsid w:val="007B5652"/>
    <w:rsid w:val="007C058A"/>
    <w:rsid w:val="007C281C"/>
    <w:rsid w:val="007C2A0A"/>
    <w:rsid w:val="007C40B9"/>
    <w:rsid w:val="007D1E31"/>
    <w:rsid w:val="007D33C6"/>
    <w:rsid w:val="007E08A0"/>
    <w:rsid w:val="007F0AAF"/>
    <w:rsid w:val="007F2DB6"/>
    <w:rsid w:val="007F3CF8"/>
    <w:rsid w:val="007F43C4"/>
    <w:rsid w:val="007F6BD5"/>
    <w:rsid w:val="007F70DA"/>
    <w:rsid w:val="00800265"/>
    <w:rsid w:val="008002A0"/>
    <w:rsid w:val="0080360E"/>
    <w:rsid w:val="008061BC"/>
    <w:rsid w:val="00807CE7"/>
    <w:rsid w:val="00807F05"/>
    <w:rsid w:val="008142C8"/>
    <w:rsid w:val="00814556"/>
    <w:rsid w:val="00820FF3"/>
    <w:rsid w:val="00823E99"/>
    <w:rsid w:val="008240CE"/>
    <w:rsid w:val="00824E35"/>
    <w:rsid w:val="00826E2B"/>
    <w:rsid w:val="00827295"/>
    <w:rsid w:val="00831DDE"/>
    <w:rsid w:val="00833981"/>
    <w:rsid w:val="0083400A"/>
    <w:rsid w:val="008345C8"/>
    <w:rsid w:val="00835EA9"/>
    <w:rsid w:val="0084334C"/>
    <w:rsid w:val="008440B4"/>
    <w:rsid w:val="0084568A"/>
    <w:rsid w:val="00845AE3"/>
    <w:rsid w:val="00850E27"/>
    <w:rsid w:val="00856EB2"/>
    <w:rsid w:val="0086315B"/>
    <w:rsid w:val="00864A44"/>
    <w:rsid w:val="00872857"/>
    <w:rsid w:val="00876A40"/>
    <w:rsid w:val="0088373F"/>
    <w:rsid w:val="008843F7"/>
    <w:rsid w:val="008851D2"/>
    <w:rsid w:val="008866D6"/>
    <w:rsid w:val="0089054F"/>
    <w:rsid w:val="00894165"/>
    <w:rsid w:val="00894737"/>
    <w:rsid w:val="00894B7E"/>
    <w:rsid w:val="00894CAA"/>
    <w:rsid w:val="00894F6F"/>
    <w:rsid w:val="008973BC"/>
    <w:rsid w:val="008A0D85"/>
    <w:rsid w:val="008A0DCC"/>
    <w:rsid w:val="008A19F4"/>
    <w:rsid w:val="008A60B6"/>
    <w:rsid w:val="008A7431"/>
    <w:rsid w:val="008B0EFB"/>
    <w:rsid w:val="008B1D43"/>
    <w:rsid w:val="008B2CDC"/>
    <w:rsid w:val="008C0028"/>
    <w:rsid w:val="008C17A4"/>
    <w:rsid w:val="008C17AF"/>
    <w:rsid w:val="008D0E80"/>
    <w:rsid w:val="008E24D9"/>
    <w:rsid w:val="008E2BEB"/>
    <w:rsid w:val="008E4CE5"/>
    <w:rsid w:val="008E70CA"/>
    <w:rsid w:val="008E78B4"/>
    <w:rsid w:val="008F0138"/>
    <w:rsid w:val="008F207C"/>
    <w:rsid w:val="008F42AC"/>
    <w:rsid w:val="008F5C5B"/>
    <w:rsid w:val="008F62A2"/>
    <w:rsid w:val="0090053B"/>
    <w:rsid w:val="00900547"/>
    <w:rsid w:val="00902FAE"/>
    <w:rsid w:val="00903FD8"/>
    <w:rsid w:val="0090456E"/>
    <w:rsid w:val="00904FCD"/>
    <w:rsid w:val="00905EAD"/>
    <w:rsid w:val="00906542"/>
    <w:rsid w:val="00910A23"/>
    <w:rsid w:val="00910B1D"/>
    <w:rsid w:val="00913C95"/>
    <w:rsid w:val="00914F3A"/>
    <w:rsid w:val="00916889"/>
    <w:rsid w:val="00920334"/>
    <w:rsid w:val="00927DFF"/>
    <w:rsid w:val="009303CC"/>
    <w:rsid w:val="00935FA0"/>
    <w:rsid w:val="0093799B"/>
    <w:rsid w:val="00953A4E"/>
    <w:rsid w:val="00954A10"/>
    <w:rsid w:val="0095553C"/>
    <w:rsid w:val="0096227B"/>
    <w:rsid w:val="00963010"/>
    <w:rsid w:val="009650B7"/>
    <w:rsid w:val="00967020"/>
    <w:rsid w:val="00976BCF"/>
    <w:rsid w:val="009800CE"/>
    <w:rsid w:val="00982B68"/>
    <w:rsid w:val="009844DE"/>
    <w:rsid w:val="00990F49"/>
    <w:rsid w:val="00991F6C"/>
    <w:rsid w:val="00996353"/>
    <w:rsid w:val="009A00FB"/>
    <w:rsid w:val="009A08A6"/>
    <w:rsid w:val="009A16EF"/>
    <w:rsid w:val="009A2247"/>
    <w:rsid w:val="009A24F2"/>
    <w:rsid w:val="009A5850"/>
    <w:rsid w:val="009B3558"/>
    <w:rsid w:val="009B75E4"/>
    <w:rsid w:val="009C341B"/>
    <w:rsid w:val="009C3FC1"/>
    <w:rsid w:val="009C47AF"/>
    <w:rsid w:val="009C6FDC"/>
    <w:rsid w:val="009D0685"/>
    <w:rsid w:val="009E1319"/>
    <w:rsid w:val="009E2309"/>
    <w:rsid w:val="009E2911"/>
    <w:rsid w:val="009E2FAC"/>
    <w:rsid w:val="009E6FD9"/>
    <w:rsid w:val="009F0267"/>
    <w:rsid w:val="00A00AC3"/>
    <w:rsid w:val="00A0243A"/>
    <w:rsid w:val="00A0417B"/>
    <w:rsid w:val="00A11EBC"/>
    <w:rsid w:val="00A12C47"/>
    <w:rsid w:val="00A13488"/>
    <w:rsid w:val="00A149B4"/>
    <w:rsid w:val="00A16292"/>
    <w:rsid w:val="00A22816"/>
    <w:rsid w:val="00A24CF0"/>
    <w:rsid w:val="00A25863"/>
    <w:rsid w:val="00A25B66"/>
    <w:rsid w:val="00A26192"/>
    <w:rsid w:val="00A2623D"/>
    <w:rsid w:val="00A267E9"/>
    <w:rsid w:val="00A301BB"/>
    <w:rsid w:val="00A30678"/>
    <w:rsid w:val="00A335E2"/>
    <w:rsid w:val="00A45503"/>
    <w:rsid w:val="00A478E8"/>
    <w:rsid w:val="00A520F3"/>
    <w:rsid w:val="00A541FE"/>
    <w:rsid w:val="00A62D9D"/>
    <w:rsid w:val="00A66FCA"/>
    <w:rsid w:val="00A73C21"/>
    <w:rsid w:val="00A74E25"/>
    <w:rsid w:val="00A818E7"/>
    <w:rsid w:val="00A81A38"/>
    <w:rsid w:val="00A82745"/>
    <w:rsid w:val="00A855D1"/>
    <w:rsid w:val="00A85D51"/>
    <w:rsid w:val="00A90945"/>
    <w:rsid w:val="00A909C5"/>
    <w:rsid w:val="00A927E3"/>
    <w:rsid w:val="00A93BCB"/>
    <w:rsid w:val="00A96DD1"/>
    <w:rsid w:val="00A97174"/>
    <w:rsid w:val="00AA30A8"/>
    <w:rsid w:val="00AA63F2"/>
    <w:rsid w:val="00AA6955"/>
    <w:rsid w:val="00AA7057"/>
    <w:rsid w:val="00AA7124"/>
    <w:rsid w:val="00AB2AFD"/>
    <w:rsid w:val="00AB3ADC"/>
    <w:rsid w:val="00AB6BF6"/>
    <w:rsid w:val="00AC1171"/>
    <w:rsid w:val="00AC1315"/>
    <w:rsid w:val="00AC21CE"/>
    <w:rsid w:val="00AC291D"/>
    <w:rsid w:val="00AC2E17"/>
    <w:rsid w:val="00AC38CC"/>
    <w:rsid w:val="00AC44AD"/>
    <w:rsid w:val="00AE19FA"/>
    <w:rsid w:val="00AE1CCA"/>
    <w:rsid w:val="00AE4369"/>
    <w:rsid w:val="00AE5699"/>
    <w:rsid w:val="00AE60D5"/>
    <w:rsid w:val="00AE6F95"/>
    <w:rsid w:val="00AE740F"/>
    <w:rsid w:val="00AF039D"/>
    <w:rsid w:val="00AF0F77"/>
    <w:rsid w:val="00AF20FC"/>
    <w:rsid w:val="00B026C2"/>
    <w:rsid w:val="00B032FD"/>
    <w:rsid w:val="00B0348A"/>
    <w:rsid w:val="00B1640C"/>
    <w:rsid w:val="00B16E10"/>
    <w:rsid w:val="00B20AD3"/>
    <w:rsid w:val="00B20E0D"/>
    <w:rsid w:val="00B23DE5"/>
    <w:rsid w:val="00B2425D"/>
    <w:rsid w:val="00B253D5"/>
    <w:rsid w:val="00B30FC7"/>
    <w:rsid w:val="00B37950"/>
    <w:rsid w:val="00B521E5"/>
    <w:rsid w:val="00B545F8"/>
    <w:rsid w:val="00B63D33"/>
    <w:rsid w:val="00B648F8"/>
    <w:rsid w:val="00B66A29"/>
    <w:rsid w:val="00B70982"/>
    <w:rsid w:val="00B72DDE"/>
    <w:rsid w:val="00B73D07"/>
    <w:rsid w:val="00B74055"/>
    <w:rsid w:val="00B75F2A"/>
    <w:rsid w:val="00B779C3"/>
    <w:rsid w:val="00B77CAC"/>
    <w:rsid w:val="00B77FAA"/>
    <w:rsid w:val="00B80831"/>
    <w:rsid w:val="00B81889"/>
    <w:rsid w:val="00B82D61"/>
    <w:rsid w:val="00B8462E"/>
    <w:rsid w:val="00B850AE"/>
    <w:rsid w:val="00B87838"/>
    <w:rsid w:val="00B87E79"/>
    <w:rsid w:val="00B904AB"/>
    <w:rsid w:val="00B91589"/>
    <w:rsid w:val="00B92A1A"/>
    <w:rsid w:val="00B93F1D"/>
    <w:rsid w:val="00B95B62"/>
    <w:rsid w:val="00B97201"/>
    <w:rsid w:val="00BA3E83"/>
    <w:rsid w:val="00BA5FE2"/>
    <w:rsid w:val="00BB1303"/>
    <w:rsid w:val="00BC3396"/>
    <w:rsid w:val="00BC759B"/>
    <w:rsid w:val="00BD0371"/>
    <w:rsid w:val="00BD1D8D"/>
    <w:rsid w:val="00BD288D"/>
    <w:rsid w:val="00BD31D1"/>
    <w:rsid w:val="00BD58D5"/>
    <w:rsid w:val="00BD5BBA"/>
    <w:rsid w:val="00BD5F03"/>
    <w:rsid w:val="00BE17B7"/>
    <w:rsid w:val="00BE5303"/>
    <w:rsid w:val="00BE7565"/>
    <w:rsid w:val="00BF01D6"/>
    <w:rsid w:val="00BF2480"/>
    <w:rsid w:val="00C02572"/>
    <w:rsid w:val="00C11045"/>
    <w:rsid w:val="00C12E06"/>
    <w:rsid w:val="00C1626E"/>
    <w:rsid w:val="00C17884"/>
    <w:rsid w:val="00C2344E"/>
    <w:rsid w:val="00C236D9"/>
    <w:rsid w:val="00C23FCC"/>
    <w:rsid w:val="00C256D2"/>
    <w:rsid w:val="00C25A4D"/>
    <w:rsid w:val="00C33D07"/>
    <w:rsid w:val="00C41D7C"/>
    <w:rsid w:val="00C42B90"/>
    <w:rsid w:val="00C42F8F"/>
    <w:rsid w:val="00C435F7"/>
    <w:rsid w:val="00C45E87"/>
    <w:rsid w:val="00C4740C"/>
    <w:rsid w:val="00C50BFE"/>
    <w:rsid w:val="00C5117A"/>
    <w:rsid w:val="00C5274C"/>
    <w:rsid w:val="00C56E82"/>
    <w:rsid w:val="00C645A2"/>
    <w:rsid w:val="00C71ADD"/>
    <w:rsid w:val="00C74739"/>
    <w:rsid w:val="00C75058"/>
    <w:rsid w:val="00C759F8"/>
    <w:rsid w:val="00C7662B"/>
    <w:rsid w:val="00C81878"/>
    <w:rsid w:val="00C83570"/>
    <w:rsid w:val="00C8421A"/>
    <w:rsid w:val="00C90841"/>
    <w:rsid w:val="00CA4A45"/>
    <w:rsid w:val="00CB04C7"/>
    <w:rsid w:val="00CB055E"/>
    <w:rsid w:val="00CB20BE"/>
    <w:rsid w:val="00CB41CF"/>
    <w:rsid w:val="00CB6053"/>
    <w:rsid w:val="00CC0895"/>
    <w:rsid w:val="00CC1C65"/>
    <w:rsid w:val="00CC374B"/>
    <w:rsid w:val="00CC4CED"/>
    <w:rsid w:val="00CC64D1"/>
    <w:rsid w:val="00CC793A"/>
    <w:rsid w:val="00CD1405"/>
    <w:rsid w:val="00CD2D65"/>
    <w:rsid w:val="00CE0436"/>
    <w:rsid w:val="00CE0AC6"/>
    <w:rsid w:val="00CE0EDB"/>
    <w:rsid w:val="00CE20C1"/>
    <w:rsid w:val="00CE5876"/>
    <w:rsid w:val="00CF054D"/>
    <w:rsid w:val="00CF205C"/>
    <w:rsid w:val="00CF2306"/>
    <w:rsid w:val="00CF55E3"/>
    <w:rsid w:val="00CF62C0"/>
    <w:rsid w:val="00D0133A"/>
    <w:rsid w:val="00D02411"/>
    <w:rsid w:val="00D024C8"/>
    <w:rsid w:val="00D0294B"/>
    <w:rsid w:val="00D03441"/>
    <w:rsid w:val="00D06BBC"/>
    <w:rsid w:val="00D07E55"/>
    <w:rsid w:val="00D07F3F"/>
    <w:rsid w:val="00D13A9E"/>
    <w:rsid w:val="00D14CF3"/>
    <w:rsid w:val="00D16DA6"/>
    <w:rsid w:val="00D22932"/>
    <w:rsid w:val="00D25701"/>
    <w:rsid w:val="00D305FA"/>
    <w:rsid w:val="00D319BE"/>
    <w:rsid w:val="00D31B19"/>
    <w:rsid w:val="00D32961"/>
    <w:rsid w:val="00D33FC5"/>
    <w:rsid w:val="00D34CA4"/>
    <w:rsid w:val="00D3503B"/>
    <w:rsid w:val="00D350E5"/>
    <w:rsid w:val="00D44A8A"/>
    <w:rsid w:val="00D4684B"/>
    <w:rsid w:val="00D50BEF"/>
    <w:rsid w:val="00D523EC"/>
    <w:rsid w:val="00D52A36"/>
    <w:rsid w:val="00D52B1C"/>
    <w:rsid w:val="00D53FA8"/>
    <w:rsid w:val="00D54CBD"/>
    <w:rsid w:val="00D54F81"/>
    <w:rsid w:val="00D600EE"/>
    <w:rsid w:val="00D622B3"/>
    <w:rsid w:val="00D630B8"/>
    <w:rsid w:val="00D64932"/>
    <w:rsid w:val="00D64A02"/>
    <w:rsid w:val="00D65C1A"/>
    <w:rsid w:val="00D661FB"/>
    <w:rsid w:val="00D67630"/>
    <w:rsid w:val="00D70446"/>
    <w:rsid w:val="00D715A2"/>
    <w:rsid w:val="00D72000"/>
    <w:rsid w:val="00D72004"/>
    <w:rsid w:val="00D72703"/>
    <w:rsid w:val="00D72E42"/>
    <w:rsid w:val="00D73389"/>
    <w:rsid w:val="00D7409F"/>
    <w:rsid w:val="00D760A3"/>
    <w:rsid w:val="00D80CEE"/>
    <w:rsid w:val="00D811AE"/>
    <w:rsid w:val="00D83F5A"/>
    <w:rsid w:val="00D84A82"/>
    <w:rsid w:val="00D873D5"/>
    <w:rsid w:val="00D8740D"/>
    <w:rsid w:val="00D87DEA"/>
    <w:rsid w:val="00D933C3"/>
    <w:rsid w:val="00D96CC0"/>
    <w:rsid w:val="00D9713F"/>
    <w:rsid w:val="00DA1423"/>
    <w:rsid w:val="00DA14C2"/>
    <w:rsid w:val="00DA4BFD"/>
    <w:rsid w:val="00DA7F62"/>
    <w:rsid w:val="00DB02CF"/>
    <w:rsid w:val="00DB25F0"/>
    <w:rsid w:val="00DB288E"/>
    <w:rsid w:val="00DB2F20"/>
    <w:rsid w:val="00DB6D4A"/>
    <w:rsid w:val="00DB7B99"/>
    <w:rsid w:val="00DB7C33"/>
    <w:rsid w:val="00DC2C51"/>
    <w:rsid w:val="00DC36FA"/>
    <w:rsid w:val="00DC70BE"/>
    <w:rsid w:val="00DC7B91"/>
    <w:rsid w:val="00DD05B0"/>
    <w:rsid w:val="00DD3671"/>
    <w:rsid w:val="00DD49D8"/>
    <w:rsid w:val="00DD7A5D"/>
    <w:rsid w:val="00DE0D05"/>
    <w:rsid w:val="00DE504F"/>
    <w:rsid w:val="00DE527D"/>
    <w:rsid w:val="00DE6740"/>
    <w:rsid w:val="00DF04B5"/>
    <w:rsid w:val="00DF3408"/>
    <w:rsid w:val="00DF4B61"/>
    <w:rsid w:val="00DF6F61"/>
    <w:rsid w:val="00E007D6"/>
    <w:rsid w:val="00E01AEA"/>
    <w:rsid w:val="00E05BA8"/>
    <w:rsid w:val="00E06179"/>
    <w:rsid w:val="00E155B8"/>
    <w:rsid w:val="00E16957"/>
    <w:rsid w:val="00E21870"/>
    <w:rsid w:val="00E21D67"/>
    <w:rsid w:val="00E24A83"/>
    <w:rsid w:val="00E25412"/>
    <w:rsid w:val="00E27FF6"/>
    <w:rsid w:val="00E316D2"/>
    <w:rsid w:val="00E31EF4"/>
    <w:rsid w:val="00E32617"/>
    <w:rsid w:val="00E36D7B"/>
    <w:rsid w:val="00E42A9E"/>
    <w:rsid w:val="00E44286"/>
    <w:rsid w:val="00E51C6B"/>
    <w:rsid w:val="00E539CF"/>
    <w:rsid w:val="00E54935"/>
    <w:rsid w:val="00E553DF"/>
    <w:rsid w:val="00E553E1"/>
    <w:rsid w:val="00E61185"/>
    <w:rsid w:val="00E61F11"/>
    <w:rsid w:val="00E677C6"/>
    <w:rsid w:val="00E718DE"/>
    <w:rsid w:val="00E729F8"/>
    <w:rsid w:val="00E734DE"/>
    <w:rsid w:val="00E74B4B"/>
    <w:rsid w:val="00E75465"/>
    <w:rsid w:val="00E75A5E"/>
    <w:rsid w:val="00E86D02"/>
    <w:rsid w:val="00E871D4"/>
    <w:rsid w:val="00E91A6B"/>
    <w:rsid w:val="00E95310"/>
    <w:rsid w:val="00E9709A"/>
    <w:rsid w:val="00E9762F"/>
    <w:rsid w:val="00E977BB"/>
    <w:rsid w:val="00EA0166"/>
    <w:rsid w:val="00EA13F0"/>
    <w:rsid w:val="00EA1A8A"/>
    <w:rsid w:val="00EA219C"/>
    <w:rsid w:val="00EA2348"/>
    <w:rsid w:val="00EA309F"/>
    <w:rsid w:val="00EA6229"/>
    <w:rsid w:val="00EB2131"/>
    <w:rsid w:val="00EB2F49"/>
    <w:rsid w:val="00EB350D"/>
    <w:rsid w:val="00EB45B8"/>
    <w:rsid w:val="00EC04C2"/>
    <w:rsid w:val="00EC1EE4"/>
    <w:rsid w:val="00EC3BE8"/>
    <w:rsid w:val="00ED0947"/>
    <w:rsid w:val="00ED21BD"/>
    <w:rsid w:val="00ED58C4"/>
    <w:rsid w:val="00ED7123"/>
    <w:rsid w:val="00EE0731"/>
    <w:rsid w:val="00EE0F3A"/>
    <w:rsid w:val="00EE1212"/>
    <w:rsid w:val="00EE2356"/>
    <w:rsid w:val="00EE6472"/>
    <w:rsid w:val="00EF3191"/>
    <w:rsid w:val="00EF4643"/>
    <w:rsid w:val="00EF6845"/>
    <w:rsid w:val="00F01589"/>
    <w:rsid w:val="00F05264"/>
    <w:rsid w:val="00F061EA"/>
    <w:rsid w:val="00F07561"/>
    <w:rsid w:val="00F119B5"/>
    <w:rsid w:val="00F12D71"/>
    <w:rsid w:val="00F15908"/>
    <w:rsid w:val="00F15CC1"/>
    <w:rsid w:val="00F1604D"/>
    <w:rsid w:val="00F17BCD"/>
    <w:rsid w:val="00F2106E"/>
    <w:rsid w:val="00F2172E"/>
    <w:rsid w:val="00F25AA7"/>
    <w:rsid w:val="00F26977"/>
    <w:rsid w:val="00F30CEE"/>
    <w:rsid w:val="00F3340B"/>
    <w:rsid w:val="00F37428"/>
    <w:rsid w:val="00F42ED9"/>
    <w:rsid w:val="00F46D0E"/>
    <w:rsid w:val="00F4781B"/>
    <w:rsid w:val="00F50A0F"/>
    <w:rsid w:val="00F51DD4"/>
    <w:rsid w:val="00F53AB6"/>
    <w:rsid w:val="00F55D53"/>
    <w:rsid w:val="00F64D44"/>
    <w:rsid w:val="00F6551F"/>
    <w:rsid w:val="00F65BDD"/>
    <w:rsid w:val="00F66C82"/>
    <w:rsid w:val="00F70558"/>
    <w:rsid w:val="00F70E30"/>
    <w:rsid w:val="00F71743"/>
    <w:rsid w:val="00F769BF"/>
    <w:rsid w:val="00F77D3C"/>
    <w:rsid w:val="00F824E1"/>
    <w:rsid w:val="00F8384B"/>
    <w:rsid w:val="00F84156"/>
    <w:rsid w:val="00F84917"/>
    <w:rsid w:val="00F85D71"/>
    <w:rsid w:val="00F87EFF"/>
    <w:rsid w:val="00F93660"/>
    <w:rsid w:val="00F93DA3"/>
    <w:rsid w:val="00F95926"/>
    <w:rsid w:val="00F96265"/>
    <w:rsid w:val="00F971B0"/>
    <w:rsid w:val="00F97610"/>
    <w:rsid w:val="00FA14BB"/>
    <w:rsid w:val="00FA4579"/>
    <w:rsid w:val="00FA600E"/>
    <w:rsid w:val="00FA705C"/>
    <w:rsid w:val="00FB30C1"/>
    <w:rsid w:val="00FB7BA3"/>
    <w:rsid w:val="00FC3C0C"/>
    <w:rsid w:val="00FC6A1A"/>
    <w:rsid w:val="00FC7600"/>
    <w:rsid w:val="00FC7A54"/>
    <w:rsid w:val="00FD0FB6"/>
    <w:rsid w:val="00FD56C6"/>
    <w:rsid w:val="00FE1A14"/>
    <w:rsid w:val="00FE25D8"/>
    <w:rsid w:val="00FE2A72"/>
    <w:rsid w:val="00FE3996"/>
    <w:rsid w:val="00FE7B72"/>
    <w:rsid w:val="00FF252A"/>
    <w:rsid w:val="00FF26BD"/>
    <w:rsid w:val="00FF3280"/>
    <w:rsid w:val="00FF4940"/>
    <w:rsid w:val="00FF7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F801A"/>
  <w15:docId w15:val="{18450F89-CC0C-4B16-9D94-99D480B9C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6CC0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96CC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D96CC0"/>
    <w:rPr>
      <w:rFonts w:eastAsia="Times New Roman"/>
      <w:sz w:val="24"/>
      <w:szCs w:val="24"/>
    </w:rPr>
  </w:style>
  <w:style w:type="table" w:styleId="a5">
    <w:name w:val="Table Grid"/>
    <w:basedOn w:val="a1"/>
    <w:uiPriority w:val="59"/>
    <w:rsid w:val="00F55D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045E3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045E32"/>
    <w:rPr>
      <w:rFonts w:eastAsia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A73C21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A73C21"/>
    <w:rPr>
      <w:rFonts w:ascii="Tahoma" w:eastAsia="Times New Roman" w:hAnsi="Tahoma" w:cs="Tahoma"/>
      <w:sz w:val="16"/>
      <w:szCs w:val="16"/>
    </w:rPr>
  </w:style>
  <w:style w:type="paragraph" w:customStyle="1" w:styleId="aa">
    <w:name w:val="Знак"/>
    <w:basedOn w:val="a"/>
    <w:rsid w:val="006F3970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Normal">
    <w:name w:val="ConsPlusNormal"/>
    <w:rsid w:val="00D8740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">
    <w:name w:val="Без интервала1"/>
    <w:rsid w:val="004507E0"/>
    <w:rPr>
      <w:rFonts w:ascii="Calibri" w:eastAsia="Times New Roman" w:hAnsi="Calibri"/>
      <w:sz w:val="22"/>
      <w:szCs w:val="22"/>
    </w:rPr>
  </w:style>
  <w:style w:type="paragraph" w:styleId="ab">
    <w:name w:val="List Paragraph"/>
    <w:basedOn w:val="a"/>
    <w:uiPriority w:val="34"/>
    <w:qFormat/>
    <w:rsid w:val="002657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2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0C819-2F49-4CCB-9F6E-EFD418D81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873</Words>
  <Characters>497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8</cp:revision>
  <cp:lastPrinted>2021-02-02T10:55:00Z</cp:lastPrinted>
  <dcterms:created xsi:type="dcterms:W3CDTF">2021-02-02T13:25:00Z</dcterms:created>
  <dcterms:modified xsi:type="dcterms:W3CDTF">2021-03-30T13:51:00Z</dcterms:modified>
</cp:coreProperties>
</file>